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49E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5F15055" w14:textId="3666D7C3" w:rsidR="00024F79" w:rsidRPr="00D25EAA" w:rsidRDefault="00A730BB" w:rsidP="0004086A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О внесении изменений в 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остановление</w:t>
      </w:r>
      <w:r w:rsidR="007E24CC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равительства</w:t>
      </w:r>
      <w:r w:rsidR="00E309D3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Свердловской области от 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26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1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1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201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4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6C2B5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№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10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51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-ПП </w:t>
      </w:r>
      <w:r w:rsidR="00D25EA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«О проведении оценки регулирующего воздействия</w:t>
      </w:r>
      <w:r w:rsidR="00F51727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проектов нормативных правовых актов Свердловской области и экспертизы нормативных правовых актов Свердловской области»</w:t>
      </w:r>
    </w:p>
    <w:p w14:paraId="1470394D" w14:textId="77777777" w:rsidR="0018595F" w:rsidRDefault="0018595F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DEAF7AA" w14:textId="77777777" w:rsidR="00D25EAA" w:rsidRPr="0004086A" w:rsidRDefault="00D25EAA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7CA21026" w:rsidR="00F43726" w:rsidRPr="0004086A" w:rsidRDefault="00F43726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</w:t>
      </w:r>
      <w:r w:rsidR="00750A89" w:rsidRPr="00750A8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татьей 101 Областного закона от 10 марта 1999 года 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 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-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 «О правовых актах в Свердловской области»,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аконом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вердловской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бласти от 14 июля 2014 года № 74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noBreakHyphen/>
        <w:t>ОЗ «Об оценке регулирующего воздействия проектов нормативных правовых актов Свердловской области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проектов муниципальных нормативных правовых актов и экспертизе нормативных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равовых актов Свердловской области и муниципальных нормативных правовых актов»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в целях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вышения эффективности проведения оценки регулирующего воздействия проектов нормативных правовых актов Свердловской области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э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спертизы нормативных правовых актов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 Правительство Свердловской области</w:t>
      </w:r>
    </w:p>
    <w:p w14:paraId="796854BB" w14:textId="77777777" w:rsidR="00024F79" w:rsidRPr="0004086A" w:rsidRDefault="00024F79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32877FDF" w14:textId="31EB0109" w:rsidR="008D3280" w:rsidRPr="0004086A" w:rsidRDefault="003165B4" w:rsidP="0012728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. 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</w:t>
      </w:r>
      <w:r w:rsidR="00FD5649" w:rsidRPr="00FD564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рядок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утвержденный</w:t>
      </w:r>
      <w:r w:rsidR="0012728D" w:rsidRP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становление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равительства Свердловской области от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1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58219E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№ 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51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ПП</w:t>
      </w:r>
      <w:r w:rsidR="00FD564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663AAC" w:rsidRPr="00663AA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 w:rsidR="00663AAC" w:rsidRPr="00985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» </w:t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(«Официальный интернет-по</w:t>
      </w:r>
      <w:bookmarkStart w:id="0" w:name="_GoBack"/>
      <w:bookmarkEnd w:id="0"/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ртал правовой информации» (www.pravo.gov.ru), 2014, 1 декабря, № 6600201412010018) с изменениями, внесенными постановлениями Правительства Свердловской области от 07.10.2015 № 907-ПП, от 29.06.2016 №</w:t>
      </w:r>
      <w:r w:rsidR="007D2B3D">
        <w:rPr>
          <w:rFonts w:ascii="Liberation Serif" w:eastAsia="Times New Roman" w:hAnsi="Liberation Serif" w:cs="Liberation Serif"/>
          <w:kern w:val="0"/>
          <w:sz w:val="28"/>
          <w:szCs w:val="28"/>
          <w:lang w:val="en-US" w:eastAsia="ru-RU"/>
        </w:rPr>
        <w:t> </w:t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59-ПП, от 30.08.2016 № 596-ПП, от 29.12.2016</w:t>
      </w:r>
      <w:r w:rsid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E8502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 </w:t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46-ПП</w:t>
      </w:r>
      <w:r w:rsidR="002F645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от 18.10.2017 </w:t>
      </w:r>
      <w:r w:rsidR="00E8502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 </w:t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773-ПП </w:t>
      </w:r>
      <w:r w:rsidR="002F6458" w:rsidRPr="002F645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от 28.06.2019 № 385-ПП</w:t>
      </w:r>
      <w:r w:rsidR="008E392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</w:t>
      </w:r>
      <w:r w:rsidR="008E3926" w:rsidRPr="008E392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28.11.2019 </w:t>
      </w:r>
      <w:r w:rsidR="008E392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№</w:t>
      </w:r>
      <w:r w:rsidR="008E3926" w:rsidRPr="008E392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842-ПП</w:t>
      </w:r>
      <w:r w:rsidR="002F6458" w:rsidRPr="002F645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(далее – постановление Правительства Свердловской области</w:t>
      </w:r>
      <w:r w:rsidR="00794BF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7D2B3D" w:rsidRPr="007D2B3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т 26.11.2014 № 1051-ПП)</w:t>
      </w:r>
      <w:r w:rsidR="00C22CA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е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менени</w:t>
      </w:r>
      <w:r w:rsidR="00C22CA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4EAFEE13" w14:textId="138023F0" w:rsidR="007E24CC" w:rsidRPr="0004086A" w:rsidRDefault="00DE240B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416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) </w:t>
      </w:r>
      <w:r w:rsidR="00423C73" w:rsidRPr="009416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7E24CC" w:rsidRPr="009416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ункт </w:t>
      </w:r>
      <w:r w:rsidR="004B230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2</w:t>
      </w:r>
      <w:r w:rsidR="007E24CC" w:rsidRPr="009416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794BF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дополнить </w:t>
      </w:r>
      <w:r w:rsidR="004B230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пунктом 4</w:t>
      </w:r>
      <w:r w:rsidR="0073096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следующего содержания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: </w:t>
      </w:r>
    </w:p>
    <w:p w14:paraId="4E4D2E49" w14:textId="0B0216E2" w:rsidR="007E24CC" w:rsidRPr="0004086A" w:rsidRDefault="007E24CC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604CF3" w:rsidRPr="00604CF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3 рабочих дня – для проектов актов Свердловской области, разрабатываемых в рамках реализации комплекса ключевых мер по повышению устойчивости экономики и социальной стабильности в Российской Федерации </w:t>
      </w:r>
      <w:r w:rsidR="009E70A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в Свердловской области </w:t>
      </w:r>
      <w:r w:rsidR="00604CF3" w:rsidRPr="00604CF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связи с неблагоприятной эпидемиологической </w:t>
      </w:r>
      <w:r w:rsidR="00604CF3" w:rsidRPr="00604CF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 xml:space="preserve">обстановкой, в том числе в связи с распространением новой </w:t>
      </w:r>
      <w:proofErr w:type="spellStart"/>
      <w:r w:rsidR="00604CF3" w:rsidRPr="00604CF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оронавирусной</w:t>
      </w:r>
      <w:proofErr w:type="spellEnd"/>
      <w:r w:rsidR="00604CF3" w:rsidRPr="00604CF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нфекции (COVID-19).</w:t>
      </w:r>
      <w:r w:rsid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4B230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</w:p>
    <w:p w14:paraId="162CA652" w14:textId="154EA55F" w:rsidR="001C79F0" w:rsidRPr="0004086A" w:rsidRDefault="004645BE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4645B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1C79F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520A1A">
        <w:rPr>
          <w:rFonts w:ascii="Liberation Serif" w:eastAsia="Times New Roman" w:hAnsi="Liberation Serif" w:cs="Liberation Serif"/>
          <w:kern w:val="0"/>
          <w:sz w:val="28"/>
          <w:szCs w:val="28"/>
          <w:lang w:val="en-US" w:eastAsia="ru-RU"/>
        </w:rPr>
        <w:t> </w:t>
      </w:r>
      <w:r w:rsidR="001C79F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стоящее постановление опубликовать в «Областной газете».</w:t>
      </w:r>
    </w:p>
    <w:p w14:paraId="49F55C20" w14:textId="77777777" w:rsidR="00BA2C41" w:rsidRPr="0004086A" w:rsidRDefault="00BA2C41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92542CE" w14:textId="77777777" w:rsidR="0004086A" w:rsidRPr="0004086A" w:rsidRDefault="0004086A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79CEAA9" w14:textId="77777777" w:rsidR="00853487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</w:t>
      </w:r>
      <w:proofErr w:type="spellStart"/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7F9BEAE3" w14:textId="77777777" w:rsidR="00B4251C" w:rsidRPr="0004086A" w:rsidRDefault="00B4251C" w:rsidP="0004086A">
      <w:pPr>
        <w:tabs>
          <w:tab w:val="left" w:pos="4365"/>
          <w:tab w:val="left" w:pos="5430"/>
        </w:tabs>
        <w:rPr>
          <w:rFonts w:ascii="Liberation Serif" w:hAnsi="Liberation Serif" w:cs="Liberation Serif"/>
          <w:sz w:val="28"/>
          <w:szCs w:val="28"/>
        </w:rPr>
      </w:pPr>
    </w:p>
    <w:p w14:paraId="1B8EFE5A" w14:textId="77777777" w:rsidR="00B4251C" w:rsidRPr="009C3710" w:rsidRDefault="00B4251C" w:rsidP="00DA475C">
      <w:pPr>
        <w:tabs>
          <w:tab w:val="left" w:pos="1395"/>
        </w:tabs>
        <w:rPr>
          <w:rFonts w:ascii="Liberation Serif" w:eastAsia="Times New Roman" w:hAnsi="Liberation Serif" w:cs="Liberation Serif"/>
          <w:sz w:val="27"/>
          <w:szCs w:val="27"/>
          <w:lang w:eastAsia="ru-RU"/>
        </w:rPr>
        <w:sectPr w:rsidR="00B4251C" w:rsidRPr="009C3710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57C08E2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9C3710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9C3710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559"/>
        <w:gridCol w:w="1559"/>
        <w:gridCol w:w="1985"/>
      </w:tblGrid>
      <w:tr w:rsidR="00533D41" w:rsidRPr="009C3710" w14:paraId="6C7163E9" w14:textId="77777777" w:rsidTr="00556E96">
        <w:tc>
          <w:tcPr>
            <w:tcW w:w="3119" w:type="dxa"/>
            <w:gridSpan w:val="2"/>
          </w:tcPr>
          <w:p w14:paraId="7EEA2B5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788DB2B2" w14:textId="152AB18A" w:rsidR="00533D41" w:rsidRPr="009C3710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Свердловской области от 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26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.1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1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.201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4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№ 10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51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-ПП 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О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» </w:t>
            </w:r>
          </w:p>
          <w:p w14:paraId="6F0D4DDF" w14:textId="77777777" w:rsidR="00533D41" w:rsidRPr="009C3710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69A89D37" w14:textId="77777777" w:rsidTr="00556E96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0FA11A5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  <w:r w:rsidR="00556E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9C3710" w14:paraId="6A58E8A4" w14:textId="77777777" w:rsidTr="00556E96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9C3710" w14:paraId="17CE3A6A" w14:textId="77777777" w:rsidTr="00556E96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112E0427" w14:textId="77777777" w:rsidTr="00556E96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A40DC5E" w:rsidR="00533D41" w:rsidRPr="009C3710" w:rsidRDefault="00533D41" w:rsidP="0044374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2D48F010" w14:textId="77777777" w:rsidTr="00556E96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9C3710" w:rsidRDefault="00533D41" w:rsidP="00DA475C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E211C" w14:textId="6542AB04" w:rsidR="00533D41" w:rsidRPr="009C3710" w:rsidRDefault="00533D41" w:rsidP="00F60007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Министр экономики и территориального развития Свердловской области 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</w:r>
            <w:r w:rsidR="00F60007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.</w:t>
            </w:r>
            <w:r w:rsidR="00F60007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. </w:t>
            </w:r>
            <w:r w:rsidR="00F60007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амонтов</w:t>
            </w:r>
          </w:p>
        </w:tc>
      </w:tr>
      <w:tr w:rsidR="00533D41" w:rsidRPr="009C3710" w14:paraId="0ED96D24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6BA1C3CB" w:rsidR="00533D41" w:rsidRPr="009C3710" w:rsidRDefault="00F60007" w:rsidP="00DA475C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розов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</w:t>
            </w:r>
            <w:r w:rsidR="00854682" w:rsidRPr="00854682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m.porozova@egov66.ru</w:t>
            </w:r>
          </w:p>
        </w:tc>
      </w:tr>
      <w:tr w:rsidR="00533D41" w:rsidRPr="009C3710" w14:paraId="67D8661A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6C1EB032" w:rsidR="00533D41" w:rsidRPr="009C3710" w:rsidRDefault="00B62A59" w:rsidP="00B62A59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нтон</w:t>
            </w:r>
            <w:r w:rsidR="00D152B8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ова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лександр</w:t>
            </w:r>
            <w:r w:rsidR="00D152B8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 Ар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л</w:t>
            </w:r>
            <w:r w:rsidR="00D152B8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но</w:t>
            </w:r>
            <w:r w:rsidR="00D152B8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на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a</w:t>
            </w:r>
            <w:r w:rsidR="00D152B8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anton</w:t>
            </w:r>
            <w:r w:rsidR="00D152B8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ova</w:t>
            </w:r>
            <w:proofErr w:type="spellEnd"/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@egov66.ru</w:t>
            </w:r>
          </w:p>
        </w:tc>
      </w:tr>
    </w:tbl>
    <w:p w14:paraId="73D1E841" w14:textId="77777777" w:rsidR="00533D41" w:rsidRPr="009C3710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5593C844" w:rsidR="00223115" w:rsidRPr="009C3710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9C3710" w:rsidSect="006B32E0">
      <w:headerReference w:type="default" r:id="rId9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B493" w14:textId="77777777" w:rsidR="00727632" w:rsidRDefault="00727632">
      <w:r>
        <w:separator/>
      </w:r>
    </w:p>
  </w:endnote>
  <w:endnote w:type="continuationSeparator" w:id="0">
    <w:p w14:paraId="4E7B78F2" w14:textId="77777777" w:rsidR="00727632" w:rsidRDefault="0072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6B0C7" w14:textId="77777777" w:rsidR="00727632" w:rsidRDefault="00727632">
      <w:r>
        <w:rPr>
          <w:color w:val="000000"/>
        </w:rPr>
        <w:separator/>
      </w:r>
    </w:p>
  </w:footnote>
  <w:footnote w:type="continuationSeparator" w:id="0">
    <w:p w14:paraId="6010ACC8" w14:textId="77777777" w:rsidR="00727632" w:rsidRDefault="0072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2F24" w14:textId="2303CBBD" w:rsidR="00F35427" w:rsidRPr="00CD5A38" w:rsidRDefault="00F35427" w:rsidP="00CD5A38">
    <w:pPr>
      <w:pStyle w:val="a5"/>
    </w:pPr>
    <w:r w:rsidRPr="00CD5A38">
      <w:fldChar w:fldCharType="begin"/>
    </w:r>
    <w:r w:rsidRPr="00CD5A38">
      <w:instrText>PAGE   \* MERGEFORMAT</w:instrText>
    </w:r>
    <w:r w:rsidRPr="00CD5A38">
      <w:fldChar w:fldCharType="separate"/>
    </w:r>
    <w:r w:rsidR="009E70A5">
      <w:t>2</w:t>
    </w:r>
    <w:r w:rsidRPr="00CD5A38">
      <w:fldChar w:fldCharType="end"/>
    </w:r>
  </w:p>
  <w:p w14:paraId="48BA81A5" w14:textId="77777777" w:rsidR="00F35427" w:rsidRDefault="00F35427" w:rsidP="00CD5A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F35427" w:rsidRPr="008369A9" w:rsidRDefault="00F35427" w:rsidP="00CD5A38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>
          <w:t>3</w:t>
        </w:r>
        <w:r w:rsidRPr="008369A9">
          <w:fldChar w:fldCharType="end"/>
        </w:r>
      </w:p>
    </w:sdtContent>
  </w:sdt>
  <w:p w14:paraId="0F64FE5B" w14:textId="77777777" w:rsidR="00F35427" w:rsidRDefault="00F35427" w:rsidP="00CD5A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5F4"/>
    <w:multiLevelType w:val="hybridMultilevel"/>
    <w:tmpl w:val="506CBA18"/>
    <w:lvl w:ilvl="0" w:tplc="CC90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4337"/>
    <w:rsid w:val="000052A1"/>
    <w:rsid w:val="000056E0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6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272C"/>
    <w:rsid w:val="000737E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05DD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2B2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4520"/>
    <w:rsid w:val="00117840"/>
    <w:rsid w:val="001200C8"/>
    <w:rsid w:val="00122030"/>
    <w:rsid w:val="00124581"/>
    <w:rsid w:val="0012728D"/>
    <w:rsid w:val="00130DFC"/>
    <w:rsid w:val="00133908"/>
    <w:rsid w:val="00133D02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491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2B35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3672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46DF"/>
    <w:rsid w:val="00224F8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37C9"/>
    <w:rsid w:val="00275187"/>
    <w:rsid w:val="002759D2"/>
    <w:rsid w:val="00276638"/>
    <w:rsid w:val="0027759B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B70D9"/>
    <w:rsid w:val="002C128A"/>
    <w:rsid w:val="002C1D54"/>
    <w:rsid w:val="002C49A7"/>
    <w:rsid w:val="002C71B5"/>
    <w:rsid w:val="002C7DD5"/>
    <w:rsid w:val="002D4906"/>
    <w:rsid w:val="002E30E6"/>
    <w:rsid w:val="002E64B4"/>
    <w:rsid w:val="002E68A6"/>
    <w:rsid w:val="002F0594"/>
    <w:rsid w:val="002F0D3D"/>
    <w:rsid w:val="002F1A2E"/>
    <w:rsid w:val="002F2E5F"/>
    <w:rsid w:val="002F5921"/>
    <w:rsid w:val="002F6458"/>
    <w:rsid w:val="003017C1"/>
    <w:rsid w:val="00302052"/>
    <w:rsid w:val="00303D15"/>
    <w:rsid w:val="00304D5E"/>
    <w:rsid w:val="0030762B"/>
    <w:rsid w:val="00312408"/>
    <w:rsid w:val="003153C7"/>
    <w:rsid w:val="003165B4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56C4F"/>
    <w:rsid w:val="00360AB9"/>
    <w:rsid w:val="0036278E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0983"/>
    <w:rsid w:val="003D2258"/>
    <w:rsid w:val="003D250A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3776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35AF7"/>
    <w:rsid w:val="00442D5A"/>
    <w:rsid w:val="00443743"/>
    <w:rsid w:val="00444BF2"/>
    <w:rsid w:val="00445363"/>
    <w:rsid w:val="00452A4C"/>
    <w:rsid w:val="00454170"/>
    <w:rsid w:val="004551A4"/>
    <w:rsid w:val="004645BE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5BD9"/>
    <w:rsid w:val="004861DC"/>
    <w:rsid w:val="00487A6A"/>
    <w:rsid w:val="0049431C"/>
    <w:rsid w:val="004972E2"/>
    <w:rsid w:val="004979EC"/>
    <w:rsid w:val="004A0684"/>
    <w:rsid w:val="004A0A2B"/>
    <w:rsid w:val="004A10BB"/>
    <w:rsid w:val="004A1312"/>
    <w:rsid w:val="004A19BF"/>
    <w:rsid w:val="004A20C0"/>
    <w:rsid w:val="004A5508"/>
    <w:rsid w:val="004A6C94"/>
    <w:rsid w:val="004B2304"/>
    <w:rsid w:val="004B2F9E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D7A0B"/>
    <w:rsid w:val="004E0C1D"/>
    <w:rsid w:val="004E30E4"/>
    <w:rsid w:val="004E5BC3"/>
    <w:rsid w:val="004E60D8"/>
    <w:rsid w:val="004E6EB4"/>
    <w:rsid w:val="004E7038"/>
    <w:rsid w:val="004E7634"/>
    <w:rsid w:val="004E7FFE"/>
    <w:rsid w:val="004F0B4B"/>
    <w:rsid w:val="004F13A7"/>
    <w:rsid w:val="004F16BA"/>
    <w:rsid w:val="004F1D7F"/>
    <w:rsid w:val="004F5202"/>
    <w:rsid w:val="004F5623"/>
    <w:rsid w:val="004F5FFD"/>
    <w:rsid w:val="0050290C"/>
    <w:rsid w:val="00503286"/>
    <w:rsid w:val="00511BA5"/>
    <w:rsid w:val="00512A4B"/>
    <w:rsid w:val="00514DE1"/>
    <w:rsid w:val="00516587"/>
    <w:rsid w:val="00520A1A"/>
    <w:rsid w:val="005218DA"/>
    <w:rsid w:val="00521B87"/>
    <w:rsid w:val="005257A0"/>
    <w:rsid w:val="0053033D"/>
    <w:rsid w:val="00532687"/>
    <w:rsid w:val="00532B54"/>
    <w:rsid w:val="00532B75"/>
    <w:rsid w:val="0053342D"/>
    <w:rsid w:val="00533D41"/>
    <w:rsid w:val="00536FF0"/>
    <w:rsid w:val="005414C3"/>
    <w:rsid w:val="00541C4A"/>
    <w:rsid w:val="00542A97"/>
    <w:rsid w:val="00543CF2"/>
    <w:rsid w:val="00544141"/>
    <w:rsid w:val="00544C1D"/>
    <w:rsid w:val="00544C56"/>
    <w:rsid w:val="00544D8E"/>
    <w:rsid w:val="00547AB7"/>
    <w:rsid w:val="00547B15"/>
    <w:rsid w:val="00551AAF"/>
    <w:rsid w:val="00552433"/>
    <w:rsid w:val="0055376F"/>
    <w:rsid w:val="00556E96"/>
    <w:rsid w:val="0055734D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22E"/>
    <w:rsid w:val="005766A9"/>
    <w:rsid w:val="00576F97"/>
    <w:rsid w:val="005778E8"/>
    <w:rsid w:val="00580076"/>
    <w:rsid w:val="00581200"/>
    <w:rsid w:val="0058219E"/>
    <w:rsid w:val="005833CB"/>
    <w:rsid w:val="00586F76"/>
    <w:rsid w:val="00586F8A"/>
    <w:rsid w:val="0058781A"/>
    <w:rsid w:val="00587E1A"/>
    <w:rsid w:val="00591511"/>
    <w:rsid w:val="00592584"/>
    <w:rsid w:val="0059262E"/>
    <w:rsid w:val="0059519A"/>
    <w:rsid w:val="00596000"/>
    <w:rsid w:val="005971CC"/>
    <w:rsid w:val="00597831"/>
    <w:rsid w:val="005A0C6C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A7B19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44D5"/>
    <w:rsid w:val="005D74CE"/>
    <w:rsid w:val="005E03CB"/>
    <w:rsid w:val="005E13A1"/>
    <w:rsid w:val="005E1983"/>
    <w:rsid w:val="005E42EA"/>
    <w:rsid w:val="005E4FE4"/>
    <w:rsid w:val="005E6922"/>
    <w:rsid w:val="005E6D54"/>
    <w:rsid w:val="005E75AF"/>
    <w:rsid w:val="005F20DB"/>
    <w:rsid w:val="005F40DB"/>
    <w:rsid w:val="005F4C36"/>
    <w:rsid w:val="005F625C"/>
    <w:rsid w:val="005F6751"/>
    <w:rsid w:val="005F67F2"/>
    <w:rsid w:val="005F6C07"/>
    <w:rsid w:val="005F762F"/>
    <w:rsid w:val="006016E8"/>
    <w:rsid w:val="00604CF3"/>
    <w:rsid w:val="0060630A"/>
    <w:rsid w:val="00606E66"/>
    <w:rsid w:val="0060759F"/>
    <w:rsid w:val="00612AE0"/>
    <w:rsid w:val="00613753"/>
    <w:rsid w:val="006137AB"/>
    <w:rsid w:val="00614E27"/>
    <w:rsid w:val="006163B7"/>
    <w:rsid w:val="006212BD"/>
    <w:rsid w:val="00624DD2"/>
    <w:rsid w:val="00625689"/>
    <w:rsid w:val="00626A81"/>
    <w:rsid w:val="006307EA"/>
    <w:rsid w:val="00633700"/>
    <w:rsid w:val="00633EE1"/>
    <w:rsid w:val="00634A0A"/>
    <w:rsid w:val="00634F6C"/>
    <w:rsid w:val="006365E2"/>
    <w:rsid w:val="0063768A"/>
    <w:rsid w:val="0064247F"/>
    <w:rsid w:val="00644D0F"/>
    <w:rsid w:val="00645125"/>
    <w:rsid w:val="006463E1"/>
    <w:rsid w:val="00652CE9"/>
    <w:rsid w:val="006560CF"/>
    <w:rsid w:val="006562C6"/>
    <w:rsid w:val="0065733C"/>
    <w:rsid w:val="006627CB"/>
    <w:rsid w:val="00663AAC"/>
    <w:rsid w:val="00663D7F"/>
    <w:rsid w:val="006644A2"/>
    <w:rsid w:val="00664624"/>
    <w:rsid w:val="006654AD"/>
    <w:rsid w:val="00665ACA"/>
    <w:rsid w:val="006679AD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5D59"/>
    <w:rsid w:val="0069622F"/>
    <w:rsid w:val="006974E2"/>
    <w:rsid w:val="006A211B"/>
    <w:rsid w:val="006A41CD"/>
    <w:rsid w:val="006A65AE"/>
    <w:rsid w:val="006B03C4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B5E"/>
    <w:rsid w:val="006C2C3C"/>
    <w:rsid w:val="006C4745"/>
    <w:rsid w:val="006C5C1A"/>
    <w:rsid w:val="006D0520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71D"/>
    <w:rsid w:val="00725B76"/>
    <w:rsid w:val="00726755"/>
    <w:rsid w:val="00727632"/>
    <w:rsid w:val="00730905"/>
    <w:rsid w:val="00730967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0A89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1B3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94BF8"/>
    <w:rsid w:val="00797EC2"/>
    <w:rsid w:val="007A3039"/>
    <w:rsid w:val="007A3EF4"/>
    <w:rsid w:val="007A6406"/>
    <w:rsid w:val="007A6559"/>
    <w:rsid w:val="007B3C6E"/>
    <w:rsid w:val="007B50EB"/>
    <w:rsid w:val="007B5EAE"/>
    <w:rsid w:val="007B5EEF"/>
    <w:rsid w:val="007B70BA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C72FE"/>
    <w:rsid w:val="007D1344"/>
    <w:rsid w:val="007D2937"/>
    <w:rsid w:val="007D2B3D"/>
    <w:rsid w:val="007D2DC6"/>
    <w:rsid w:val="007D4AD6"/>
    <w:rsid w:val="007D4DC6"/>
    <w:rsid w:val="007D5B50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F65"/>
    <w:rsid w:val="008174A4"/>
    <w:rsid w:val="008219E1"/>
    <w:rsid w:val="00823D9A"/>
    <w:rsid w:val="00823FFD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4AF"/>
    <w:rsid w:val="00846E5F"/>
    <w:rsid w:val="00850918"/>
    <w:rsid w:val="00852F21"/>
    <w:rsid w:val="00853487"/>
    <w:rsid w:val="0085428B"/>
    <w:rsid w:val="00854682"/>
    <w:rsid w:val="008619A6"/>
    <w:rsid w:val="00861DEC"/>
    <w:rsid w:val="00861E5D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2D27"/>
    <w:rsid w:val="00884A5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A7BE0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C7C6B"/>
    <w:rsid w:val="008D3280"/>
    <w:rsid w:val="008D44DB"/>
    <w:rsid w:val="008D4B0E"/>
    <w:rsid w:val="008D6B6D"/>
    <w:rsid w:val="008D778B"/>
    <w:rsid w:val="008E1B5D"/>
    <w:rsid w:val="008E3202"/>
    <w:rsid w:val="008E3926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4FF0"/>
    <w:rsid w:val="008F7BC5"/>
    <w:rsid w:val="00900762"/>
    <w:rsid w:val="00903A8F"/>
    <w:rsid w:val="00903EB4"/>
    <w:rsid w:val="00904AFE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1026"/>
    <w:rsid w:val="00933AE8"/>
    <w:rsid w:val="009347AB"/>
    <w:rsid w:val="00934E88"/>
    <w:rsid w:val="0093627F"/>
    <w:rsid w:val="0093693C"/>
    <w:rsid w:val="00936B66"/>
    <w:rsid w:val="00936F78"/>
    <w:rsid w:val="00940486"/>
    <w:rsid w:val="00941690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320C"/>
    <w:rsid w:val="00965398"/>
    <w:rsid w:val="00965797"/>
    <w:rsid w:val="009657CE"/>
    <w:rsid w:val="00966401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5CAF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12EA"/>
    <w:rsid w:val="009B2567"/>
    <w:rsid w:val="009B2900"/>
    <w:rsid w:val="009B292A"/>
    <w:rsid w:val="009B309E"/>
    <w:rsid w:val="009B33CE"/>
    <w:rsid w:val="009B3487"/>
    <w:rsid w:val="009B4A91"/>
    <w:rsid w:val="009C070B"/>
    <w:rsid w:val="009C08E6"/>
    <w:rsid w:val="009C2838"/>
    <w:rsid w:val="009C3710"/>
    <w:rsid w:val="009C597B"/>
    <w:rsid w:val="009C6813"/>
    <w:rsid w:val="009C6F6F"/>
    <w:rsid w:val="009D2EB1"/>
    <w:rsid w:val="009D43A6"/>
    <w:rsid w:val="009D4582"/>
    <w:rsid w:val="009E28EC"/>
    <w:rsid w:val="009E3F7B"/>
    <w:rsid w:val="009E5521"/>
    <w:rsid w:val="009E6763"/>
    <w:rsid w:val="009E6A9A"/>
    <w:rsid w:val="009E70A5"/>
    <w:rsid w:val="009F0109"/>
    <w:rsid w:val="009F6F1A"/>
    <w:rsid w:val="00A0359E"/>
    <w:rsid w:val="00A039E5"/>
    <w:rsid w:val="00A06595"/>
    <w:rsid w:val="00A10536"/>
    <w:rsid w:val="00A109CB"/>
    <w:rsid w:val="00A1269A"/>
    <w:rsid w:val="00A149F3"/>
    <w:rsid w:val="00A15604"/>
    <w:rsid w:val="00A171A4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0D04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30"/>
    <w:rsid w:val="00A764A9"/>
    <w:rsid w:val="00A76D5C"/>
    <w:rsid w:val="00A80090"/>
    <w:rsid w:val="00A81803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A6350"/>
    <w:rsid w:val="00AB0A4E"/>
    <w:rsid w:val="00AB0FDE"/>
    <w:rsid w:val="00AB1181"/>
    <w:rsid w:val="00AB2C1F"/>
    <w:rsid w:val="00AB627E"/>
    <w:rsid w:val="00AB6414"/>
    <w:rsid w:val="00AC0DBD"/>
    <w:rsid w:val="00AC1FFB"/>
    <w:rsid w:val="00AC21C9"/>
    <w:rsid w:val="00AC2BE1"/>
    <w:rsid w:val="00AC2E1F"/>
    <w:rsid w:val="00AC450B"/>
    <w:rsid w:val="00AC46FB"/>
    <w:rsid w:val="00AC4A7E"/>
    <w:rsid w:val="00AC59E3"/>
    <w:rsid w:val="00AC5C3C"/>
    <w:rsid w:val="00AC5D23"/>
    <w:rsid w:val="00AC63D8"/>
    <w:rsid w:val="00AC677E"/>
    <w:rsid w:val="00AC6939"/>
    <w:rsid w:val="00AC6A4B"/>
    <w:rsid w:val="00AD0BB0"/>
    <w:rsid w:val="00AD1460"/>
    <w:rsid w:val="00AD1735"/>
    <w:rsid w:val="00AD5405"/>
    <w:rsid w:val="00AD7D9C"/>
    <w:rsid w:val="00AE1F94"/>
    <w:rsid w:val="00AE24D4"/>
    <w:rsid w:val="00AE3A43"/>
    <w:rsid w:val="00AE568F"/>
    <w:rsid w:val="00AE58AA"/>
    <w:rsid w:val="00AE5C8D"/>
    <w:rsid w:val="00AE7A9A"/>
    <w:rsid w:val="00AF0EB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47F0"/>
    <w:rsid w:val="00B25082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2A59"/>
    <w:rsid w:val="00B65E0F"/>
    <w:rsid w:val="00B65F0C"/>
    <w:rsid w:val="00B66F88"/>
    <w:rsid w:val="00B70296"/>
    <w:rsid w:val="00B72570"/>
    <w:rsid w:val="00B72DA0"/>
    <w:rsid w:val="00B72E0F"/>
    <w:rsid w:val="00B7724E"/>
    <w:rsid w:val="00B801F7"/>
    <w:rsid w:val="00B80C66"/>
    <w:rsid w:val="00B80D17"/>
    <w:rsid w:val="00B8258B"/>
    <w:rsid w:val="00B8613C"/>
    <w:rsid w:val="00B903E3"/>
    <w:rsid w:val="00B93997"/>
    <w:rsid w:val="00B94B78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5F09"/>
    <w:rsid w:val="00BD602A"/>
    <w:rsid w:val="00BD64C0"/>
    <w:rsid w:val="00BD7092"/>
    <w:rsid w:val="00BE0500"/>
    <w:rsid w:val="00BE4D69"/>
    <w:rsid w:val="00BF0444"/>
    <w:rsid w:val="00C008DF"/>
    <w:rsid w:val="00C019BE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0A0C"/>
    <w:rsid w:val="00C21071"/>
    <w:rsid w:val="00C22CAA"/>
    <w:rsid w:val="00C231DF"/>
    <w:rsid w:val="00C2365C"/>
    <w:rsid w:val="00C24821"/>
    <w:rsid w:val="00C25055"/>
    <w:rsid w:val="00C26136"/>
    <w:rsid w:val="00C26202"/>
    <w:rsid w:val="00C26C72"/>
    <w:rsid w:val="00C30936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00D7"/>
    <w:rsid w:val="00C71E4F"/>
    <w:rsid w:val="00C74F14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2817"/>
    <w:rsid w:val="00CC3127"/>
    <w:rsid w:val="00CD076F"/>
    <w:rsid w:val="00CD0A18"/>
    <w:rsid w:val="00CD1E22"/>
    <w:rsid w:val="00CD3348"/>
    <w:rsid w:val="00CD457A"/>
    <w:rsid w:val="00CD4AC9"/>
    <w:rsid w:val="00CD5509"/>
    <w:rsid w:val="00CD5739"/>
    <w:rsid w:val="00CD5A38"/>
    <w:rsid w:val="00CD7E63"/>
    <w:rsid w:val="00CE0AF5"/>
    <w:rsid w:val="00CE140C"/>
    <w:rsid w:val="00CE22D4"/>
    <w:rsid w:val="00CE2BEE"/>
    <w:rsid w:val="00CE3E8C"/>
    <w:rsid w:val="00CE536B"/>
    <w:rsid w:val="00CE5C4A"/>
    <w:rsid w:val="00CE60FD"/>
    <w:rsid w:val="00CF333B"/>
    <w:rsid w:val="00CF43B8"/>
    <w:rsid w:val="00CF4D23"/>
    <w:rsid w:val="00CF5903"/>
    <w:rsid w:val="00CF5DB9"/>
    <w:rsid w:val="00CF6072"/>
    <w:rsid w:val="00CF676A"/>
    <w:rsid w:val="00CF6B45"/>
    <w:rsid w:val="00CF7646"/>
    <w:rsid w:val="00D03498"/>
    <w:rsid w:val="00D0611B"/>
    <w:rsid w:val="00D06A12"/>
    <w:rsid w:val="00D0781F"/>
    <w:rsid w:val="00D07FB1"/>
    <w:rsid w:val="00D11031"/>
    <w:rsid w:val="00D11432"/>
    <w:rsid w:val="00D1296A"/>
    <w:rsid w:val="00D152B8"/>
    <w:rsid w:val="00D155C4"/>
    <w:rsid w:val="00D16190"/>
    <w:rsid w:val="00D2261F"/>
    <w:rsid w:val="00D25EAA"/>
    <w:rsid w:val="00D270E7"/>
    <w:rsid w:val="00D308E5"/>
    <w:rsid w:val="00D400EB"/>
    <w:rsid w:val="00D4339B"/>
    <w:rsid w:val="00D45D27"/>
    <w:rsid w:val="00D5013A"/>
    <w:rsid w:val="00D509AF"/>
    <w:rsid w:val="00D50A5C"/>
    <w:rsid w:val="00D51341"/>
    <w:rsid w:val="00D51519"/>
    <w:rsid w:val="00D52C11"/>
    <w:rsid w:val="00D531C7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29FB"/>
    <w:rsid w:val="00DB4271"/>
    <w:rsid w:val="00DB4712"/>
    <w:rsid w:val="00DB58B9"/>
    <w:rsid w:val="00DB5E85"/>
    <w:rsid w:val="00DB7523"/>
    <w:rsid w:val="00DC0952"/>
    <w:rsid w:val="00DC584B"/>
    <w:rsid w:val="00DD0D33"/>
    <w:rsid w:val="00DD230A"/>
    <w:rsid w:val="00DD4C13"/>
    <w:rsid w:val="00DD549F"/>
    <w:rsid w:val="00DD64B2"/>
    <w:rsid w:val="00DD726F"/>
    <w:rsid w:val="00DD74CD"/>
    <w:rsid w:val="00DD7609"/>
    <w:rsid w:val="00DE23EA"/>
    <w:rsid w:val="00DE240B"/>
    <w:rsid w:val="00DE3F98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309D3"/>
    <w:rsid w:val="00E31027"/>
    <w:rsid w:val="00E34196"/>
    <w:rsid w:val="00E36E7F"/>
    <w:rsid w:val="00E400FB"/>
    <w:rsid w:val="00E41055"/>
    <w:rsid w:val="00E415A4"/>
    <w:rsid w:val="00E43A4A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46E3"/>
    <w:rsid w:val="00E85027"/>
    <w:rsid w:val="00E872AE"/>
    <w:rsid w:val="00E878DC"/>
    <w:rsid w:val="00E87FBD"/>
    <w:rsid w:val="00E915B1"/>
    <w:rsid w:val="00E93EE5"/>
    <w:rsid w:val="00E9518C"/>
    <w:rsid w:val="00E95DC5"/>
    <w:rsid w:val="00E95FD2"/>
    <w:rsid w:val="00EA103B"/>
    <w:rsid w:val="00EA14EF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77E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35AF"/>
    <w:rsid w:val="00F03FA3"/>
    <w:rsid w:val="00F05004"/>
    <w:rsid w:val="00F0633C"/>
    <w:rsid w:val="00F07D3E"/>
    <w:rsid w:val="00F123F6"/>
    <w:rsid w:val="00F125C1"/>
    <w:rsid w:val="00F14F4F"/>
    <w:rsid w:val="00F15225"/>
    <w:rsid w:val="00F16DD4"/>
    <w:rsid w:val="00F21DBA"/>
    <w:rsid w:val="00F23407"/>
    <w:rsid w:val="00F270AD"/>
    <w:rsid w:val="00F27ACE"/>
    <w:rsid w:val="00F3122C"/>
    <w:rsid w:val="00F31C15"/>
    <w:rsid w:val="00F33D35"/>
    <w:rsid w:val="00F33DF8"/>
    <w:rsid w:val="00F35427"/>
    <w:rsid w:val="00F35B4A"/>
    <w:rsid w:val="00F37515"/>
    <w:rsid w:val="00F43726"/>
    <w:rsid w:val="00F46A91"/>
    <w:rsid w:val="00F51727"/>
    <w:rsid w:val="00F55C0B"/>
    <w:rsid w:val="00F57239"/>
    <w:rsid w:val="00F57826"/>
    <w:rsid w:val="00F60007"/>
    <w:rsid w:val="00F63500"/>
    <w:rsid w:val="00F6570C"/>
    <w:rsid w:val="00F65933"/>
    <w:rsid w:val="00F66535"/>
    <w:rsid w:val="00F66AC9"/>
    <w:rsid w:val="00F72172"/>
    <w:rsid w:val="00F728A8"/>
    <w:rsid w:val="00F73B35"/>
    <w:rsid w:val="00F7610A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6997"/>
    <w:rsid w:val="00FA04CC"/>
    <w:rsid w:val="00FA2243"/>
    <w:rsid w:val="00FA2523"/>
    <w:rsid w:val="00FA2A54"/>
    <w:rsid w:val="00FA3537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D5649"/>
    <w:rsid w:val="00FE05F6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uiPriority w:val="99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CD5A38"/>
    <w:pPr>
      <w:tabs>
        <w:tab w:val="center" w:pos="4677"/>
        <w:tab w:val="right" w:pos="9355"/>
      </w:tabs>
      <w:spacing w:after="0" w:line="240" w:lineRule="auto"/>
      <w:jc w:val="center"/>
    </w:pPr>
    <w:rPr>
      <w:rFonts w:ascii="Liberation Serif" w:hAnsi="Liberation Serif" w:cs="Liberation Serif"/>
      <w:noProof/>
      <w:sz w:val="28"/>
      <w:szCs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5909-6177-4D61-93A4-FB72E42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Антонова Александра Арленовна</cp:lastModifiedBy>
  <cp:revision>13</cp:revision>
  <cp:lastPrinted>2020-08-07T06:11:00Z</cp:lastPrinted>
  <dcterms:created xsi:type="dcterms:W3CDTF">2019-11-26T06:40:00Z</dcterms:created>
  <dcterms:modified xsi:type="dcterms:W3CDTF">2020-08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